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D1" w:rsidRDefault="00F10AD1" w:rsidP="004D01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</w:p>
    <w:p w:rsidR="00F10AD1" w:rsidRDefault="00F10AD1" w:rsidP="004D01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437F0" w:rsidRPr="00F97944">
        <w:rPr>
          <w:rFonts w:ascii="Times New Roman" w:hAnsi="Times New Roman" w:cs="Times New Roman"/>
          <w:b/>
          <w:sz w:val="28"/>
          <w:szCs w:val="28"/>
        </w:rPr>
        <w:t>3</w:t>
      </w:r>
      <w:r w:rsidR="003E1ACE">
        <w:rPr>
          <w:rFonts w:ascii="Times New Roman" w:hAnsi="Times New Roman" w:cs="Times New Roman"/>
          <w:b/>
          <w:sz w:val="28"/>
          <w:szCs w:val="28"/>
          <w:lang w:val="uk-UA"/>
        </w:rPr>
        <w:t>.05.20</w:t>
      </w:r>
      <w:r w:rsidR="001437F0" w:rsidRPr="00F9794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о</w:t>
      </w:r>
      <w:r w:rsidR="004D014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.</w:t>
      </w:r>
      <w:r w:rsidR="001437F0" w:rsidRPr="00F9794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F10AD1" w:rsidRDefault="00F10AD1" w:rsidP="004D01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будеться засідання кафедри</w:t>
      </w:r>
    </w:p>
    <w:p w:rsidR="00F10AD1" w:rsidRPr="00E513B1" w:rsidRDefault="00F10AD1" w:rsidP="00F10AD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13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рядок денний:</w:t>
      </w:r>
    </w:p>
    <w:p w:rsidR="001437F0" w:rsidRPr="001437F0" w:rsidRDefault="001437F0" w:rsidP="001437F0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437F0">
        <w:rPr>
          <w:color w:val="000000"/>
          <w:sz w:val="28"/>
          <w:szCs w:val="28"/>
        </w:rPr>
        <w:t>Про виконання розпоряджень деканату.</w:t>
      </w:r>
    </w:p>
    <w:p w:rsidR="00F97944" w:rsidRPr="00F97944" w:rsidRDefault="00F97944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7944">
        <w:rPr>
          <w:sz w:val="28"/>
          <w:szCs w:val="28"/>
        </w:rPr>
        <w:t>Про підготовку до</w:t>
      </w:r>
      <w:r w:rsidR="007A1956">
        <w:rPr>
          <w:sz w:val="28"/>
          <w:szCs w:val="28"/>
        </w:rPr>
        <w:t xml:space="preserve"> проведення</w:t>
      </w:r>
      <w:r w:rsidRPr="00F97944">
        <w:rPr>
          <w:sz w:val="28"/>
          <w:szCs w:val="28"/>
        </w:rPr>
        <w:t xml:space="preserve"> літньої екзаменаційної сесії в дистанційному режимі</w:t>
      </w:r>
      <w:r w:rsidR="007A1956">
        <w:rPr>
          <w:sz w:val="28"/>
          <w:szCs w:val="28"/>
        </w:rPr>
        <w:t xml:space="preserve"> (</w:t>
      </w:r>
      <w:proofErr w:type="spellStart"/>
      <w:r w:rsidR="007A1956">
        <w:rPr>
          <w:sz w:val="28"/>
          <w:szCs w:val="28"/>
        </w:rPr>
        <w:t>Лаута</w:t>
      </w:r>
      <w:proofErr w:type="spellEnd"/>
      <w:r w:rsidR="007A1956">
        <w:rPr>
          <w:sz w:val="28"/>
          <w:szCs w:val="28"/>
        </w:rPr>
        <w:t xml:space="preserve"> О.Д., </w:t>
      </w:r>
      <w:proofErr w:type="spellStart"/>
      <w:r w:rsidR="007A1956">
        <w:rPr>
          <w:sz w:val="28"/>
          <w:szCs w:val="28"/>
        </w:rPr>
        <w:t>Гейко</w:t>
      </w:r>
      <w:proofErr w:type="spellEnd"/>
      <w:r w:rsidR="007A1956">
        <w:rPr>
          <w:sz w:val="28"/>
          <w:szCs w:val="28"/>
        </w:rPr>
        <w:t xml:space="preserve"> С.М.)</w:t>
      </w:r>
      <w:r w:rsidRPr="00F97944">
        <w:rPr>
          <w:sz w:val="28"/>
          <w:szCs w:val="28"/>
        </w:rPr>
        <w:t>.</w:t>
      </w:r>
    </w:p>
    <w:p w:rsidR="00F97944" w:rsidRPr="001437F0" w:rsidRDefault="00F97944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437F0">
        <w:rPr>
          <w:color w:val="000000"/>
          <w:sz w:val="28"/>
          <w:szCs w:val="28"/>
        </w:rPr>
        <w:t>Звіт аспірантів та їх атестація</w:t>
      </w:r>
      <w:r w:rsidR="004D0141">
        <w:rPr>
          <w:color w:val="000000"/>
          <w:sz w:val="28"/>
          <w:szCs w:val="28"/>
        </w:rPr>
        <w:t xml:space="preserve"> (аспіранти, наукові керівники)</w:t>
      </w:r>
      <w:r w:rsidRPr="001437F0">
        <w:rPr>
          <w:color w:val="000000"/>
          <w:sz w:val="28"/>
          <w:szCs w:val="28"/>
        </w:rPr>
        <w:t>.</w:t>
      </w:r>
    </w:p>
    <w:p w:rsidR="00F97944" w:rsidRPr="00F97944" w:rsidRDefault="00F97944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</w:t>
      </w:r>
      <w:r w:rsidRPr="00F97944">
        <w:rPr>
          <w:color w:val="000000"/>
          <w:sz w:val="28"/>
          <w:szCs w:val="28"/>
        </w:rPr>
        <w:t>педнавантаження</w:t>
      </w:r>
      <w:proofErr w:type="spellEnd"/>
      <w:r w:rsidRPr="00F97944">
        <w:rPr>
          <w:color w:val="000000"/>
          <w:sz w:val="28"/>
          <w:szCs w:val="28"/>
        </w:rPr>
        <w:t xml:space="preserve"> на 2020-2021 навчального року</w:t>
      </w:r>
    </w:p>
    <w:p w:rsidR="004D0141" w:rsidRDefault="004D0141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конкурс на заміщення посад НПП.</w:t>
      </w:r>
    </w:p>
    <w:p w:rsidR="007A1956" w:rsidRDefault="007A1956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здачу документації в МОН України по підсумкам проведення Всеукраїнського конкурсу студентських робіт (</w:t>
      </w:r>
      <w:proofErr w:type="spellStart"/>
      <w:r>
        <w:rPr>
          <w:sz w:val="28"/>
          <w:szCs w:val="28"/>
        </w:rPr>
        <w:t>Культенко</w:t>
      </w:r>
      <w:proofErr w:type="spellEnd"/>
      <w:r>
        <w:rPr>
          <w:sz w:val="28"/>
          <w:szCs w:val="28"/>
        </w:rPr>
        <w:t xml:space="preserve"> В.П.) </w:t>
      </w:r>
    </w:p>
    <w:p w:rsidR="004D0141" w:rsidRPr="004D0141" w:rsidRDefault="004D0141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студентські наукові гуртки (Данилова Т.В.)</w:t>
      </w:r>
    </w:p>
    <w:p w:rsidR="004D0141" w:rsidRPr="004D0141" w:rsidRDefault="004D0141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наукову діяльність (Данилова Т.В., Шкіль С.О.)</w:t>
      </w:r>
    </w:p>
    <w:p w:rsidR="002161CD" w:rsidRPr="002161CD" w:rsidRDefault="002161CD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звіт з ініціативної теми за перше півріччя. (Д</w:t>
      </w:r>
      <w:r w:rsidR="007A1956">
        <w:rPr>
          <w:sz w:val="28"/>
          <w:szCs w:val="28"/>
        </w:rPr>
        <w:t>а</w:t>
      </w:r>
      <w:r>
        <w:rPr>
          <w:sz w:val="28"/>
          <w:szCs w:val="28"/>
        </w:rPr>
        <w:t>нилова Т.В.)</w:t>
      </w:r>
    </w:p>
    <w:p w:rsidR="001437F0" w:rsidRPr="001437F0" w:rsidRDefault="001437F0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437F0">
        <w:rPr>
          <w:color w:val="000000"/>
          <w:sz w:val="28"/>
          <w:szCs w:val="28"/>
        </w:rPr>
        <w:t>Про профорієнтаційну роботу</w:t>
      </w:r>
      <w:r w:rsidR="00F97944">
        <w:rPr>
          <w:color w:val="000000"/>
          <w:sz w:val="28"/>
          <w:szCs w:val="28"/>
        </w:rPr>
        <w:t xml:space="preserve"> (Супрун А.Г)</w:t>
      </w:r>
      <w:r w:rsidRPr="001437F0">
        <w:rPr>
          <w:color w:val="000000"/>
          <w:sz w:val="28"/>
          <w:szCs w:val="28"/>
        </w:rPr>
        <w:t>.</w:t>
      </w:r>
    </w:p>
    <w:p w:rsidR="00F97944" w:rsidRDefault="00F97944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участь абітурієнтів </w:t>
      </w:r>
      <w:r w:rsidR="004D0141">
        <w:rPr>
          <w:sz w:val="28"/>
          <w:szCs w:val="28"/>
        </w:rPr>
        <w:t>в другому турі Олімпіади</w:t>
      </w:r>
      <w:r w:rsidR="002161CD">
        <w:rPr>
          <w:sz w:val="28"/>
          <w:szCs w:val="28"/>
        </w:rPr>
        <w:t xml:space="preserve"> (</w:t>
      </w:r>
      <w:r w:rsidR="002161CD">
        <w:rPr>
          <w:color w:val="000000"/>
          <w:sz w:val="28"/>
          <w:szCs w:val="28"/>
        </w:rPr>
        <w:t>Супрун А.Г)</w:t>
      </w:r>
      <w:r w:rsidR="002161CD" w:rsidRPr="001437F0">
        <w:rPr>
          <w:color w:val="000000"/>
          <w:sz w:val="28"/>
          <w:szCs w:val="28"/>
        </w:rPr>
        <w:t>.</w:t>
      </w:r>
    </w:p>
    <w:p w:rsidR="00F97944" w:rsidRDefault="00F97944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День відкритих дверей в НУБіП України</w:t>
      </w:r>
    </w:p>
    <w:p w:rsidR="007A1956" w:rsidRDefault="007A1956" w:rsidP="00F9794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міжнародну діяльність на кафедрі (Кравченко А.Г.)</w:t>
      </w:r>
    </w:p>
    <w:p w:rsidR="00F97944" w:rsidRPr="00F97944" w:rsidRDefault="00F97944" w:rsidP="004333C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йну політику, оновлення розділів на сторінці кафедри відповідальними особами (Чорноморденко Д.І.)</w:t>
      </w:r>
    </w:p>
    <w:p w:rsidR="00F97944" w:rsidRPr="00F97944" w:rsidRDefault="00F97944" w:rsidP="004333C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ідготовку </w:t>
      </w:r>
      <w:proofErr w:type="spellStart"/>
      <w:r>
        <w:rPr>
          <w:sz w:val="28"/>
          <w:szCs w:val="28"/>
        </w:rPr>
        <w:t>проєкт</w:t>
      </w:r>
      <w:r w:rsidR="002161CD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ДР (Сторожук С.В.)</w:t>
      </w:r>
    </w:p>
    <w:p w:rsidR="001437F0" w:rsidRPr="001437F0" w:rsidRDefault="001437F0" w:rsidP="004333C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437F0">
        <w:rPr>
          <w:color w:val="000000"/>
          <w:sz w:val="28"/>
          <w:szCs w:val="28"/>
        </w:rPr>
        <w:t>Про стан наукової, навчальної та навчально-методичної роботи</w:t>
      </w:r>
      <w:r w:rsidR="002161CD">
        <w:rPr>
          <w:color w:val="000000"/>
          <w:sz w:val="28"/>
          <w:szCs w:val="28"/>
        </w:rPr>
        <w:t xml:space="preserve"> (Матвієнко І.С</w:t>
      </w:r>
      <w:r w:rsidR="001F3932">
        <w:rPr>
          <w:color w:val="000000"/>
          <w:sz w:val="28"/>
          <w:szCs w:val="28"/>
        </w:rPr>
        <w:t xml:space="preserve">. </w:t>
      </w:r>
      <w:r w:rsidR="002161CD">
        <w:rPr>
          <w:color w:val="000000"/>
          <w:sz w:val="28"/>
          <w:szCs w:val="28"/>
        </w:rPr>
        <w:t>.Горбатюк Т.В.)</w:t>
      </w:r>
      <w:r w:rsidRPr="001437F0">
        <w:rPr>
          <w:color w:val="000000"/>
          <w:sz w:val="28"/>
          <w:szCs w:val="28"/>
        </w:rPr>
        <w:t>.</w:t>
      </w:r>
    </w:p>
    <w:p w:rsidR="004D0141" w:rsidRPr="004D0141" w:rsidRDefault="004D0141" w:rsidP="004333C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 план виконання позабюджетних коштів</w:t>
      </w:r>
      <w:r w:rsidR="002161CD">
        <w:rPr>
          <w:sz w:val="28"/>
          <w:szCs w:val="28"/>
        </w:rPr>
        <w:t xml:space="preserve"> (</w:t>
      </w:r>
      <w:proofErr w:type="spellStart"/>
      <w:r w:rsidR="002161CD">
        <w:rPr>
          <w:sz w:val="28"/>
          <w:szCs w:val="28"/>
        </w:rPr>
        <w:t>Кичкирук</w:t>
      </w:r>
      <w:proofErr w:type="spellEnd"/>
      <w:r w:rsidR="002161CD">
        <w:rPr>
          <w:sz w:val="28"/>
          <w:szCs w:val="28"/>
        </w:rPr>
        <w:t xml:space="preserve"> Т.В.)</w:t>
      </w:r>
    </w:p>
    <w:p w:rsidR="001437F0" w:rsidRPr="001437F0" w:rsidRDefault="001437F0" w:rsidP="004333C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1437F0">
        <w:rPr>
          <w:color w:val="000000"/>
          <w:sz w:val="28"/>
          <w:szCs w:val="28"/>
        </w:rPr>
        <w:t>Різне.</w:t>
      </w:r>
    </w:p>
    <w:p w:rsidR="001437F0" w:rsidRPr="001437F0" w:rsidRDefault="001437F0" w:rsidP="001437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0AD1" w:rsidRPr="00E513B1" w:rsidRDefault="00F10AD1" w:rsidP="00F10AD1">
      <w:pPr>
        <w:rPr>
          <w:sz w:val="28"/>
          <w:szCs w:val="28"/>
        </w:rPr>
      </w:pPr>
      <w:r w:rsidRPr="00E513B1">
        <w:rPr>
          <w:rFonts w:ascii="Times New Roman" w:hAnsi="Times New Roman" w:cs="Times New Roman"/>
          <w:sz w:val="28"/>
          <w:szCs w:val="28"/>
          <w:lang w:val="uk-UA"/>
        </w:rPr>
        <w:t>Секретар кафедри</w:t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13B1">
        <w:rPr>
          <w:rFonts w:ascii="Times New Roman" w:hAnsi="Times New Roman" w:cs="Times New Roman"/>
          <w:sz w:val="28"/>
          <w:szCs w:val="28"/>
          <w:lang w:val="uk-UA"/>
        </w:rPr>
        <w:tab/>
        <w:t>І.С. Матвієнко</w:t>
      </w:r>
    </w:p>
    <w:p w:rsidR="000F1F92" w:rsidRDefault="000F1F92"/>
    <w:sectPr w:rsidR="000F1F92" w:rsidSect="000F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2CA"/>
    <w:multiLevelType w:val="hybridMultilevel"/>
    <w:tmpl w:val="54BC3E9E"/>
    <w:lvl w:ilvl="0" w:tplc="5F944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AC7"/>
    <w:multiLevelType w:val="hybridMultilevel"/>
    <w:tmpl w:val="8CC8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F76F5"/>
    <w:multiLevelType w:val="multilevel"/>
    <w:tmpl w:val="A820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D1"/>
    <w:rsid w:val="000F02E0"/>
    <w:rsid w:val="000F1F92"/>
    <w:rsid w:val="001437F0"/>
    <w:rsid w:val="001F3932"/>
    <w:rsid w:val="002161CD"/>
    <w:rsid w:val="002409A5"/>
    <w:rsid w:val="00316A9B"/>
    <w:rsid w:val="003C3384"/>
    <w:rsid w:val="003E1ACE"/>
    <w:rsid w:val="00404824"/>
    <w:rsid w:val="004333C8"/>
    <w:rsid w:val="00480014"/>
    <w:rsid w:val="004D0141"/>
    <w:rsid w:val="004E4EDC"/>
    <w:rsid w:val="00585B4D"/>
    <w:rsid w:val="007A1956"/>
    <w:rsid w:val="0091500E"/>
    <w:rsid w:val="00A72C98"/>
    <w:rsid w:val="00BA51BE"/>
    <w:rsid w:val="00E907D7"/>
    <w:rsid w:val="00EF41D2"/>
    <w:rsid w:val="00F10AD1"/>
    <w:rsid w:val="00F97944"/>
    <w:rsid w:val="00FD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8D4A3-DDB2-49B8-991D-58703904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AD1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4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5E45-92A8-4E4E-930B-374247D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2</cp:revision>
  <cp:lastPrinted>2018-05-08T12:46:00Z</cp:lastPrinted>
  <dcterms:created xsi:type="dcterms:W3CDTF">2020-05-13T03:57:00Z</dcterms:created>
  <dcterms:modified xsi:type="dcterms:W3CDTF">2020-05-13T03:57:00Z</dcterms:modified>
</cp:coreProperties>
</file>